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08" w:rsidRPr="00022D8F" w:rsidRDefault="000E0651">
      <w:pPr>
        <w:pStyle w:val="Kop1"/>
      </w:pPr>
      <w:bookmarkStart w:id="0" w:name="_Toc379883430"/>
      <w:bookmarkStart w:id="1" w:name="_Toc380484249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3750</wp:posOffset>
            </wp:positionH>
            <wp:positionV relativeFrom="paragraph">
              <wp:posOffset>23191</wp:posOffset>
            </wp:positionV>
            <wp:extent cx="2606040" cy="488633"/>
            <wp:effectExtent l="0" t="0" r="381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text14112503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48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F0">
        <w:t>Plan van Aanpak</w:t>
      </w:r>
      <w:bookmarkEnd w:id="0"/>
      <w:bookmarkEnd w:id="1"/>
    </w:p>
    <w:p w:rsidR="00AF5608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Project: </w:t>
      </w:r>
      <w:r w:rsidR="001A2350" w:rsidRPr="001A2350">
        <w:rPr>
          <w:sz w:val="24"/>
          <w:szCs w:val="24"/>
        </w:rPr>
        <w:t>Knowledge Database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Namen leden: Menno, Sven en Danny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Datum: 05-02-2014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Klas: RIO4-MED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Groep: </w:t>
      </w:r>
      <w:proofErr w:type="spellStart"/>
      <w:r w:rsidRPr="001A2350">
        <w:rPr>
          <w:sz w:val="24"/>
          <w:szCs w:val="24"/>
        </w:rPr>
        <w:t>MedBazen</w:t>
      </w:r>
      <w:proofErr w:type="spellEnd"/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10826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50" w:rsidRDefault="001A2350">
          <w:pPr>
            <w:pStyle w:val="Kopvaninhoudsopgave"/>
          </w:pPr>
          <w:r>
            <w:t>Inhoud</w:t>
          </w:r>
        </w:p>
        <w:p w:rsidR="00903FEE" w:rsidRDefault="001A2350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84250" w:history="1">
            <w:r w:rsidR="00903FEE" w:rsidRPr="00477FEF">
              <w:rPr>
                <w:rStyle w:val="Hyperlink"/>
                <w:noProof/>
              </w:rPr>
              <w:t>Achtergrond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0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3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1" w:history="1">
            <w:r w:rsidRPr="00477FEF">
              <w:rPr>
                <w:rStyle w:val="Hyperlink"/>
                <w:noProof/>
              </w:rPr>
              <w:t>Doel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2" w:history="1">
            <w:r w:rsidRPr="00477FEF">
              <w:rPr>
                <w:rStyle w:val="Hyperlink"/>
                <w:noProof/>
              </w:rPr>
              <w:t>Project 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3" w:history="1">
            <w:r w:rsidRPr="00477FEF">
              <w:rPr>
                <w:rStyle w:val="Hyperlink"/>
                <w:noProof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4" w:history="1">
            <w:r w:rsidRPr="00477FEF">
              <w:rPr>
                <w:rStyle w:val="Hyperlink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5" w:history="1">
            <w:r w:rsidRPr="00477FEF">
              <w:rPr>
                <w:rStyle w:val="Hyperlink"/>
                <w:noProof/>
              </w:rPr>
              <w:t>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6" w:history="1">
            <w:r w:rsidRPr="00477FEF">
              <w:rPr>
                <w:rStyle w:val="Hyperlink"/>
                <w:noProof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7" w:history="1">
            <w:r w:rsidRPr="00477FEF">
              <w:rPr>
                <w:rStyle w:val="Hyperlink"/>
                <w:noProof/>
              </w:rPr>
              <w:t>Project 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8" w:history="1">
            <w:r w:rsidRPr="00477FEF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EE" w:rsidRDefault="00903FEE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9" w:history="1">
            <w:r w:rsidRPr="00477FEF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350" w:rsidRDefault="001A2350">
          <w:r>
            <w:rPr>
              <w:b/>
              <w:bCs/>
            </w:rPr>
            <w:fldChar w:fldCharType="end"/>
          </w:r>
        </w:p>
      </w:sdtContent>
    </w:sdt>
    <w:p w:rsidR="001A2350" w:rsidRDefault="001A2350">
      <w:r>
        <w:br w:type="page"/>
      </w:r>
    </w:p>
    <w:p w:rsidR="00BC11F0" w:rsidRDefault="001A2350" w:rsidP="001A2350">
      <w:pPr>
        <w:pStyle w:val="Kop1"/>
      </w:pPr>
      <w:bookmarkStart w:id="2" w:name="_Toc380484250"/>
      <w:r>
        <w:lastRenderedPageBreak/>
        <w:t>Achtergronden</w:t>
      </w:r>
      <w:bookmarkEnd w:id="2"/>
    </w:p>
    <w:p w:rsidR="00631DE7" w:rsidRDefault="00944393">
      <w:r w:rsidRPr="00944393">
        <w:rPr>
          <w:b/>
        </w:rPr>
        <w:t>O</w:t>
      </w:r>
      <w:r w:rsidR="00631DE7" w:rsidRPr="00944393">
        <w:rPr>
          <w:b/>
        </w:rPr>
        <w:t>rganisatie</w:t>
      </w:r>
      <w:r w:rsidRPr="00944393">
        <w:rPr>
          <w:b/>
        </w:rPr>
        <w:t>:</w:t>
      </w:r>
      <w:r>
        <w:t xml:space="preserve"> </w:t>
      </w:r>
      <w:r w:rsidR="00631DE7">
        <w:t>bestaat in</w:t>
      </w:r>
      <w:r w:rsidR="00D035EF">
        <w:t xml:space="preserve"> dit geval uit de projectleden: </w:t>
      </w:r>
      <w:r w:rsidR="00631DE7">
        <w:t>Menno, Sven en Danny.</w:t>
      </w:r>
    </w:p>
    <w:p w:rsidR="00631DE7" w:rsidRDefault="00944393">
      <w:r>
        <w:t xml:space="preserve">Vestiging: </w:t>
      </w:r>
      <w:r w:rsidR="00D035EF">
        <w:t>Het project wordt uitgevoerd op school.</w:t>
      </w:r>
    </w:p>
    <w:p w:rsidR="004665B5" w:rsidRPr="00921EFA" w:rsidRDefault="00944393">
      <w:r w:rsidRPr="00944393">
        <w:rPr>
          <w:b/>
        </w:rPr>
        <w:t>Waarom:</w:t>
      </w:r>
      <w:r>
        <w:t xml:space="preserve"> </w:t>
      </w:r>
      <w:r w:rsidR="00D035EF" w:rsidRPr="00944393">
        <w:t>Wij willen dit project uitvoeren omdat wij op deze manier een centraal punt hebbe</w:t>
      </w:r>
      <w:r w:rsidR="0012192C" w:rsidRPr="00944393">
        <w:t>n</w:t>
      </w:r>
      <w:r w:rsidR="00D035EF" w:rsidRPr="00944393">
        <w:t xml:space="preserve"> voor het opzoeken van tuto</w:t>
      </w:r>
      <w:r w:rsidR="00C04A48" w:rsidRPr="00944393">
        <w:t>rials m.b.t. Media Development.</w:t>
      </w:r>
      <w:r w:rsidR="004665B5">
        <w:br w:type="page"/>
      </w:r>
    </w:p>
    <w:p w:rsidR="001A2350" w:rsidRDefault="001A2350" w:rsidP="001A2350">
      <w:pPr>
        <w:pStyle w:val="Kop1"/>
      </w:pPr>
      <w:bookmarkStart w:id="3" w:name="_Toc380484251"/>
      <w:r>
        <w:lastRenderedPageBreak/>
        <w:t>Doelstellingen</w:t>
      </w:r>
      <w:bookmarkEnd w:id="3"/>
    </w:p>
    <w:p w:rsidR="00631DE7" w:rsidRDefault="007E68A6">
      <w:pPr>
        <w:rPr>
          <w:b/>
        </w:rPr>
      </w:pPr>
      <w:r w:rsidRPr="007E68A6">
        <w:rPr>
          <w:b/>
        </w:rPr>
        <w:t>Waarom voeren wij het project uit?</w:t>
      </w:r>
    </w:p>
    <w:p w:rsidR="007E68A6" w:rsidRPr="007E68A6" w:rsidRDefault="007E68A6">
      <w:r>
        <w:t>Wij voeren dit project uit</w:t>
      </w:r>
      <w:r w:rsidR="009C374D">
        <w:t xml:space="preserve"> </w:t>
      </w:r>
      <w:r>
        <w:t xml:space="preserve">voor onszelf, zodat er voor ons een centraal punt is (in dit geval een </w:t>
      </w:r>
      <w:r w:rsidR="00300149">
        <w:t>web applicatie</w:t>
      </w:r>
      <w:r>
        <w:t>) voor het opzoeken van tutorials m.b.t. Media Development.</w:t>
      </w:r>
    </w:p>
    <w:p w:rsidR="007E68A6" w:rsidRPr="0052347D" w:rsidRDefault="0052347D">
      <w:pPr>
        <w:rPr>
          <w:b/>
        </w:rPr>
      </w:pPr>
      <w:r>
        <w:rPr>
          <w:b/>
        </w:rPr>
        <w:t>Mijlpaalpunten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zetten van een Knowledge database web</w:t>
      </w:r>
      <w:r w:rsidR="0052347D">
        <w:t xml:space="preserve"> </w:t>
      </w:r>
      <w:r>
        <w:t>applicati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A009DC">
        <w:t>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4" w:name="_Toc380484252"/>
      <w:r>
        <w:lastRenderedPageBreak/>
        <w:t>Project Opdrachten</w:t>
      </w:r>
      <w:bookmarkEnd w:id="4"/>
    </w:p>
    <w:p w:rsidR="001D5292" w:rsidRDefault="001D5292">
      <w:r w:rsidRPr="001D5292">
        <w:rPr>
          <w:b/>
        </w:rPr>
        <w:t>Projectnaam:</w:t>
      </w:r>
      <w:r>
        <w:t xml:space="preserve"> Het realiseren van een Knowledge database web applicatie</w:t>
      </w:r>
    </w:p>
    <w:p w:rsidR="00F8316C" w:rsidRDefault="00F8316C">
      <w:r w:rsidRPr="00F8316C">
        <w:rPr>
          <w:b/>
        </w:rPr>
        <w:t>Opdrachtgever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CE5A67" w:rsidRDefault="00CE5A67">
      <w:r>
        <w:t>De opdrachtgever dient het Plan van Aanpak goed te keuren en het totale project te beoordelen.</w:t>
      </w:r>
    </w:p>
    <w:p w:rsidR="00E80807" w:rsidRDefault="00E80807">
      <w:r w:rsidRPr="00E80807">
        <w:rPr>
          <w:b/>
        </w:rPr>
        <w:t>Uitvoerders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116376" w:rsidRDefault="00D116F2">
      <w:pPr>
        <w:rPr>
          <w:b/>
        </w:rPr>
      </w:pPr>
      <w:r>
        <w:rPr>
          <w:b/>
        </w:rPr>
        <w:t>Opdracht omschrijving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zetten van een Knowledge database web applicati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D116F2">
        <w:t>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D116F2" w:rsidRPr="00116376" w:rsidRDefault="00D116F2">
      <w:pPr>
        <w:rPr>
          <w:b/>
        </w:rPr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5" w:name="_Toc380484253"/>
      <w:r>
        <w:lastRenderedPageBreak/>
        <w:t>Projectactiviteiten</w:t>
      </w:r>
      <w:bookmarkEnd w:id="5"/>
    </w:p>
    <w:p w:rsidR="00BA3F6C" w:rsidRDefault="00BA3F6C" w:rsidP="007E2859">
      <w:pPr>
        <w:spacing w:after="0"/>
      </w:pPr>
      <w:r>
        <w:t>Informatie inwinnen bij ervaren mensen</w:t>
      </w:r>
    </w:p>
    <w:p w:rsidR="00BA3F6C" w:rsidRDefault="00BA3F6C" w:rsidP="007E2859">
      <w:pPr>
        <w:spacing w:after="0"/>
      </w:pPr>
      <w:proofErr w:type="gramStart"/>
      <w:r>
        <w:t>voor</w:t>
      </w:r>
      <w:proofErr w:type="gramEnd"/>
      <w:r>
        <w:t xml:space="preserve"> activiteiten van ervaren mensen</w:t>
      </w:r>
    </w:p>
    <w:p w:rsidR="00BA3F6C" w:rsidRDefault="00BA3F6C" w:rsidP="007E2859">
      <w:pPr>
        <w:spacing w:after="0"/>
      </w:pPr>
      <w:proofErr w:type="gramStart"/>
      <w:r>
        <w:t>activiteitenlijst</w:t>
      </w:r>
      <w:proofErr w:type="gramEnd"/>
      <w:r>
        <w:t xml:space="preserve"> van maken</w:t>
      </w:r>
    </w:p>
    <w:p w:rsidR="00BA3F6C" w:rsidRDefault="00BA3F6C" w:rsidP="007E2859">
      <w:pPr>
        <w:spacing w:after="0"/>
      </w:pPr>
      <w:r>
        <w:t>Voorbereiding: informatie, en bronnen vermelden</w:t>
      </w:r>
    </w:p>
    <w:p w:rsidR="00BA3F6C" w:rsidRDefault="00A009DC" w:rsidP="007E2859">
      <w:pPr>
        <w:spacing w:after="0"/>
      </w:pPr>
      <w:r>
        <w:t xml:space="preserve">Na vragen aan </w:t>
      </w:r>
      <w:proofErr w:type="spellStart"/>
      <w:r>
        <w:t>F</w:t>
      </w:r>
      <w:r w:rsidR="00BA3F6C">
        <w:t>edde</w:t>
      </w:r>
      <w:proofErr w:type="spellEnd"/>
    </w:p>
    <w:p w:rsidR="004665B5" w:rsidRPr="00B149CB" w:rsidRDefault="004665B5" w:rsidP="00B149CB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  <w:bookmarkStart w:id="6" w:name="_GoBack"/>
      <w:bookmarkEnd w:id="6"/>
    </w:p>
    <w:p w:rsidR="001A2350" w:rsidRDefault="001A2350" w:rsidP="001A2350">
      <w:pPr>
        <w:pStyle w:val="Kop1"/>
      </w:pPr>
      <w:bookmarkStart w:id="7" w:name="_Toc380484254"/>
      <w:r>
        <w:lastRenderedPageBreak/>
        <w:t>Projectgrenzen</w:t>
      </w:r>
      <w:bookmarkEnd w:id="7"/>
    </w:p>
    <w:p w:rsidR="00BA3F6C" w:rsidRDefault="00BA3F6C" w:rsidP="00727E72">
      <w:pPr>
        <w:spacing w:after="0"/>
      </w:pPr>
      <w:r>
        <w:t xml:space="preserve">Tutorials die er in komen </w:t>
      </w:r>
      <w:r w:rsidR="00B55D30">
        <w:t>op basis om mis verstanden te voo</w:t>
      </w:r>
      <w:r>
        <w:t>rkomen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HTM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CSS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PHP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QUERY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MYSQ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AVASCRIPT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egin datum: </w:t>
      </w:r>
      <w:r w:rsidRPr="00BA3F6C">
        <w:rPr>
          <w:b/>
        </w:rPr>
        <w:tab/>
      </w:r>
      <w:r w:rsidRPr="00C136F2">
        <w:t>27</w:t>
      </w:r>
      <w:r>
        <w:t>-01-2014</w:t>
      </w:r>
    </w:p>
    <w:p w:rsidR="00BA3F6C" w:rsidRDefault="00BA3F6C" w:rsidP="00BA3F6C">
      <w:pPr>
        <w:spacing w:after="0"/>
      </w:pPr>
      <w:r w:rsidRPr="00BA3F6C">
        <w:rPr>
          <w:b/>
        </w:rPr>
        <w:t>Eind</w:t>
      </w:r>
      <w:r w:rsidRPr="00C136F2">
        <w:t xml:space="preserve"> </w:t>
      </w:r>
      <w:proofErr w:type="gramStart"/>
      <w:r w:rsidRPr="00BA3F6C">
        <w:rPr>
          <w:b/>
        </w:rPr>
        <w:t>datum</w:t>
      </w:r>
      <w:r w:rsidRPr="00C136F2">
        <w:t xml:space="preserve">:  </w:t>
      </w:r>
      <w:proofErr w:type="gramEnd"/>
      <w:r>
        <w:tab/>
      </w:r>
      <w:r w:rsidRPr="00C136F2">
        <w:t>17-03-2014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udget: </w:t>
      </w:r>
      <w:r>
        <w:t>0</w:t>
      </w:r>
      <w:r w:rsidRPr="00BA3F6C">
        <w:rPr>
          <w:b/>
        </w:rPr>
        <w:t xml:space="preserve"> </w:t>
      </w:r>
      <w:r w:rsidRPr="00C136F2">
        <w:t>euro</w:t>
      </w:r>
    </w:p>
    <w:p w:rsidR="00BA3F6C" w:rsidRPr="00C136F2" w:rsidRDefault="00BA3F6C" w:rsidP="00BA3F6C">
      <w:pPr>
        <w:spacing w:after="0"/>
      </w:pPr>
      <w:r w:rsidRPr="00BA3F6C">
        <w:rPr>
          <w:b/>
        </w:rPr>
        <w:t>Beschikbaarheid van projectleden:</w:t>
      </w:r>
      <w:r>
        <w:t xml:space="preserve"> Op school &amp; Thuis (eigen keuze)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Hulpmiddelen: </w:t>
      </w:r>
      <w:r>
        <w:t xml:space="preserve">PHP Storm, </w:t>
      </w:r>
      <w:proofErr w:type="spellStart"/>
      <w:r>
        <w:t>Notepad</w:t>
      </w:r>
      <w:proofErr w:type="spellEnd"/>
      <w:r>
        <w:t xml:space="preserve">++, </w:t>
      </w:r>
      <w:proofErr w:type="spellStart"/>
      <w:r>
        <w:t>Sublime</w:t>
      </w:r>
      <w:proofErr w:type="spellEnd"/>
      <w:r>
        <w:t>, Internet, Eigen kennis, Laptop/Desktop</w:t>
      </w:r>
    </w:p>
    <w:p w:rsidR="00BA3F6C" w:rsidRDefault="00BA3F6C" w:rsidP="00BA3F6C">
      <w:pPr>
        <w:pStyle w:val="Lijstalinea"/>
        <w:spacing w:after="0"/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8" w:name="_Toc380484255"/>
      <w:r>
        <w:lastRenderedPageBreak/>
        <w:t>Producten</w:t>
      </w:r>
      <w:bookmarkEnd w:id="8"/>
    </w:p>
    <w:p w:rsidR="00C638A3" w:rsidRDefault="00A1255B" w:rsidP="00C638A3">
      <w:pPr>
        <w:pStyle w:val="Lijstalinea"/>
        <w:numPr>
          <w:ilvl w:val="0"/>
          <w:numId w:val="6"/>
        </w:numPr>
      </w:pPr>
      <w:r>
        <w:t>Samenwerkingsc</w:t>
      </w:r>
      <w:r w:rsidR="00C638A3">
        <w:t>ontrac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Bereikbaarheidslijs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Taakverdeling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Plan van aanpak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proofErr w:type="spellStart"/>
      <w:r>
        <w:t>Wirefram</w:t>
      </w:r>
      <w:r w:rsidR="00B55D30">
        <w:t>e</w:t>
      </w:r>
      <w:proofErr w:type="spellEnd"/>
    </w:p>
    <w:p w:rsidR="00C638A3" w:rsidRDefault="00C638A3" w:rsidP="00C638A3">
      <w:pPr>
        <w:pStyle w:val="Lijstalinea"/>
        <w:numPr>
          <w:ilvl w:val="0"/>
          <w:numId w:val="6"/>
        </w:numPr>
      </w:pPr>
      <w:r>
        <w:t>Storyboard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Datamodel Database</w:t>
      </w:r>
    </w:p>
    <w:p w:rsidR="00C638A3" w:rsidRDefault="00A1255B" w:rsidP="00C638A3">
      <w:pPr>
        <w:pStyle w:val="Lijstalinea"/>
        <w:numPr>
          <w:ilvl w:val="0"/>
          <w:numId w:val="6"/>
        </w:numPr>
      </w:pPr>
      <w:r>
        <w:t>Test plan</w:t>
      </w:r>
      <w:r w:rsidR="00C638A3">
        <w:t xml:space="preserve"> van </w:t>
      </w:r>
      <w:r>
        <w:t>web applicatie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Werkende applicatie incl. alle eisen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Zelfgemaakte tutorials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>Be</w:t>
      </w:r>
      <w:r w:rsidR="00B55D30">
        <w:t>w</w:t>
      </w:r>
      <w:r>
        <w:t>ijskaarten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 xml:space="preserve">Rapport van </w:t>
      </w:r>
      <w:r w:rsidR="00A1255B">
        <w:t>git gegevens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9" w:name="_Toc380484256"/>
      <w:r>
        <w:lastRenderedPageBreak/>
        <w:t>Kwaliteit</w:t>
      </w:r>
      <w:bookmarkEnd w:id="9"/>
    </w:p>
    <w:p w:rsidR="00B3439C" w:rsidRDefault="002A481D">
      <w:proofErr w:type="spellStart"/>
      <w:r>
        <w:t>Één</w:t>
      </w:r>
      <w:proofErr w:type="spellEnd"/>
      <w:r>
        <w:t xml:space="preserve"> keer per weer een spelchecker over de code laten draaien, en zo fouten eruit halen.</w:t>
      </w:r>
    </w:p>
    <w:p w:rsidR="002A481D" w:rsidRDefault="00B3439C">
      <w:r>
        <w:t>Je eigen code laten controleren door groepsgenoten.</w:t>
      </w:r>
    </w:p>
    <w:p w:rsidR="002A481D" w:rsidRDefault="002A481D">
      <w:r>
        <w:t xml:space="preserve">De codeerders van HTML en CSS hun eigen code laten valideren met w3c </w:t>
      </w:r>
      <w:proofErr w:type="spellStart"/>
      <w:r>
        <w:t>validator</w:t>
      </w:r>
      <w:proofErr w:type="spellEnd"/>
      <w:r>
        <w:t>.</w:t>
      </w:r>
    </w:p>
    <w:p w:rsidR="002A481D" w:rsidRDefault="002A481D">
      <w:r>
        <w:t>Vragen naar feedback bij collega’s, en zodanig daarop aanpassingen bespreken in de groep.</w:t>
      </w:r>
    </w:p>
    <w:p w:rsidR="002A481D" w:rsidRDefault="002A481D"/>
    <w:p w:rsidR="004665B5" w:rsidRPr="00B3439C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 w:rsidRPr="00B3439C">
        <w:br w:type="page"/>
      </w:r>
    </w:p>
    <w:p w:rsidR="00A85C01" w:rsidRDefault="001A2350" w:rsidP="00372217">
      <w:pPr>
        <w:pStyle w:val="Kop1"/>
      </w:pPr>
      <w:bookmarkStart w:id="10" w:name="_Toc380484257"/>
      <w:r>
        <w:lastRenderedPageBreak/>
        <w:t>Project Organisatie</w:t>
      </w:r>
      <w:bookmarkEnd w:id="10"/>
    </w:p>
    <w:p w:rsidR="00372217" w:rsidRPr="00372217" w:rsidRDefault="00372217" w:rsidP="0037221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97"/>
        <w:gridCol w:w="2405"/>
        <w:gridCol w:w="3962"/>
      </w:tblGrid>
      <w:tr w:rsidR="00192489" w:rsidRPr="00192489" w:rsidTr="004C70CB">
        <w:tc>
          <w:tcPr>
            <w:tcW w:w="3097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Rol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05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Naam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962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Omschrijving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zitter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4C70CB" w:rsidRDefault="004C70CB" w:rsidP="002178EB">
            <w:r w:rsidRPr="004C70CB">
              <w:t>Neemt de leiding bij een vergadering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ist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Default="004C70CB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e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jd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gadering</w:t>
            </w:r>
            <w:proofErr w:type="spellEnd"/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Pr="004C70CB" w:rsidRDefault="004C70CB" w:rsidP="002178EB">
            <w:r w:rsidRPr="004C70CB">
              <w:t>Het coderen van de CSS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2A481D" w:rsidRDefault="00192489" w:rsidP="002178EB">
            <w:r w:rsidRPr="002A481D">
              <w:t xml:space="preserve">Het coderen van </w:t>
            </w:r>
            <w:r w:rsidR="004C70CB" w:rsidRPr="002A481D">
              <w:t xml:space="preserve">de </w:t>
            </w:r>
            <w:r w:rsidRPr="002A481D">
              <w:t>PHP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coderen van de HTML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Het </w:t>
            </w:r>
            <w:proofErr w:type="spellStart"/>
            <w:r>
              <w:rPr>
                <w:lang w:val="en-US"/>
              </w:rPr>
              <w:t>coderen</w:t>
            </w:r>
            <w:proofErr w:type="spellEnd"/>
            <w:r>
              <w:rPr>
                <w:lang w:val="en-US"/>
              </w:rPr>
              <w:t xml:space="preserve"> van jQuery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jhouden</w:t>
            </w:r>
            <w:proofErr w:type="spellEnd"/>
            <w:r>
              <w:rPr>
                <w:lang w:val="en-US"/>
              </w:rPr>
              <w:t xml:space="preserve"> van de </w:t>
            </w: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lanning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maken van de planning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Plan van </w:t>
            </w:r>
            <w:proofErr w:type="spellStart"/>
            <w:r>
              <w:rPr>
                <w:lang w:val="en-US"/>
              </w:rPr>
              <w:t>Aanpak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maken van het Plan van aanpak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rototyping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toryboard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Pr="00F278DD" w:rsidRDefault="00F278DD" w:rsidP="002178EB">
            <w:r w:rsidRPr="00F278DD">
              <w:t>Het maken van het storyboard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modeldatabase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F278DD" w:rsidRDefault="00F278DD" w:rsidP="002178EB">
            <w:r w:rsidRPr="00F278DD">
              <w:t xml:space="preserve">Het inrichten en behouden van </w:t>
            </w:r>
            <w:proofErr w:type="gramStart"/>
            <w:r w:rsidRPr="00F278DD">
              <w:t>het</w:t>
            </w:r>
            <w:proofErr w:type="gramEnd"/>
            <w:r w:rsidRPr="00F278DD">
              <w:t xml:space="preserve"> structuur in de databas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Pr="00D34753" w:rsidRDefault="00192489" w:rsidP="002178EB">
            <w:r w:rsidRPr="00D34753">
              <w:t>Wekelijkse evaluatie van de Planning</w:t>
            </w:r>
          </w:p>
        </w:tc>
        <w:tc>
          <w:tcPr>
            <w:tcW w:w="2405" w:type="dxa"/>
          </w:tcPr>
          <w:p w:rsidR="00192489" w:rsidRPr="00D34753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567A9" w:rsidP="002178EB">
            <w:proofErr w:type="spellStart"/>
            <w:r>
              <w:t>Wekenlijks</w:t>
            </w:r>
            <w:proofErr w:type="spellEnd"/>
            <w:r>
              <w:t xml:space="preserve"> de planning evalueren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Pr="00D34753" w:rsidRDefault="00192489" w:rsidP="002178EB">
            <w:proofErr w:type="spellStart"/>
            <w:r>
              <w:t>Testplan</w:t>
            </w:r>
            <w:proofErr w:type="spellEnd"/>
            <w:r>
              <w:t xml:space="preserve"> van web applicatie </w:t>
            </w:r>
          </w:p>
        </w:tc>
        <w:tc>
          <w:tcPr>
            <w:tcW w:w="2405" w:type="dxa"/>
          </w:tcPr>
          <w:p w:rsidR="00192489" w:rsidRDefault="00192489" w:rsidP="002178EB">
            <w:r>
              <w:t>Menno</w:t>
            </w:r>
          </w:p>
        </w:tc>
        <w:tc>
          <w:tcPr>
            <w:tcW w:w="3962" w:type="dxa"/>
          </w:tcPr>
          <w:p w:rsidR="00192489" w:rsidRDefault="001567A9" w:rsidP="002178EB">
            <w:r>
              <w:t xml:space="preserve">Het opstellen van een </w:t>
            </w:r>
            <w:proofErr w:type="spellStart"/>
            <w:r>
              <w:t>testplan</w:t>
            </w:r>
            <w:proofErr w:type="spellEnd"/>
            <w:r>
              <w:t xml:space="preserve"> om de applicatie te </w:t>
            </w:r>
            <w:proofErr w:type="spellStart"/>
            <w:r>
              <w:t>testsen</w:t>
            </w:r>
            <w:proofErr w:type="spellEnd"/>
            <w:r>
              <w:t>.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Testers</w:t>
            </w:r>
          </w:p>
        </w:tc>
        <w:tc>
          <w:tcPr>
            <w:tcW w:w="2405" w:type="dxa"/>
          </w:tcPr>
          <w:p w:rsidR="00192489" w:rsidRDefault="00192489" w:rsidP="002178EB">
            <w:proofErr w:type="spellStart"/>
            <w:r>
              <w:t>Fedde</w:t>
            </w:r>
            <w:proofErr w:type="spellEnd"/>
            <w:r>
              <w:t xml:space="preserve">, </w:t>
            </w:r>
            <w:proofErr w:type="spellStart"/>
            <w:r>
              <w:t>Sietse</w:t>
            </w:r>
            <w:proofErr w:type="spellEnd"/>
          </w:p>
        </w:tc>
        <w:tc>
          <w:tcPr>
            <w:tcW w:w="3962" w:type="dxa"/>
          </w:tcPr>
          <w:p w:rsidR="00192489" w:rsidRDefault="001567A9" w:rsidP="002178EB">
            <w:r>
              <w:t>Het testen van de applicati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Tutorial schrijver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567A9" w:rsidP="002178EB">
            <w:r>
              <w:t>Het schrijven van tutorials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Video tutorial</w:t>
            </w:r>
          </w:p>
        </w:tc>
        <w:tc>
          <w:tcPr>
            <w:tcW w:w="2405" w:type="dxa"/>
          </w:tcPr>
          <w:p w:rsidR="00192489" w:rsidRDefault="00192489" w:rsidP="002178EB">
            <w:r>
              <w:t>Sven</w:t>
            </w:r>
          </w:p>
        </w:tc>
        <w:tc>
          <w:tcPr>
            <w:tcW w:w="3962" w:type="dxa"/>
          </w:tcPr>
          <w:p w:rsidR="00192489" w:rsidRDefault="001567A9" w:rsidP="002178EB">
            <w:r>
              <w:t>Het maken van een video tutorial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Projectleider</w:t>
            </w:r>
          </w:p>
        </w:tc>
        <w:tc>
          <w:tcPr>
            <w:tcW w:w="2405" w:type="dxa"/>
          </w:tcPr>
          <w:p w:rsidR="00192489" w:rsidRDefault="00192489" w:rsidP="002178EB">
            <w:r>
              <w:t>Menno</w:t>
            </w:r>
          </w:p>
        </w:tc>
        <w:tc>
          <w:tcPr>
            <w:tcW w:w="3962" w:type="dxa"/>
          </w:tcPr>
          <w:p w:rsidR="00192489" w:rsidRDefault="001567A9" w:rsidP="002178EB">
            <w:r>
              <w:t>Leid het project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S</w:t>
            </w:r>
            <w:r w:rsidR="001567A9">
              <w:t>e</w:t>
            </w:r>
            <w:r>
              <w:t>cretari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92489" w:rsidP="002178EB"/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Presentator</w:t>
            </w:r>
          </w:p>
        </w:tc>
        <w:tc>
          <w:tcPr>
            <w:tcW w:w="2405" w:type="dxa"/>
          </w:tcPr>
          <w:p w:rsidR="00192489" w:rsidRDefault="00192489" w:rsidP="002178EB">
            <w:r>
              <w:t>Sven</w:t>
            </w:r>
          </w:p>
        </w:tc>
        <w:tc>
          <w:tcPr>
            <w:tcW w:w="3962" w:type="dxa"/>
          </w:tcPr>
          <w:p w:rsidR="00192489" w:rsidRDefault="004C70CB" w:rsidP="002178EB">
            <w:r>
              <w:t>Het presenteren van de applicati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Archivari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4C70CB" w:rsidP="002178EB">
            <w:r>
              <w:t>Het archiveren van documenten</w:t>
            </w:r>
          </w:p>
        </w:tc>
      </w:tr>
    </w:tbl>
    <w:p w:rsidR="00372217" w:rsidRDefault="00372217"/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11" w:name="_Toc380484258"/>
      <w:r>
        <w:lastRenderedPageBreak/>
        <w:t>Planning</w:t>
      </w:r>
      <w:bookmarkEnd w:id="11"/>
    </w:p>
    <w:p w:rsidR="004665B5" w:rsidRDefault="00592DF1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t>De planning word</w:t>
      </w:r>
      <w:r w:rsidR="00CB07A8">
        <w:t>t</w:t>
      </w:r>
      <w:r>
        <w:t xml:space="preserve"> online gemaakt met </w:t>
      </w:r>
      <w:hyperlink r:id="rId11" w:history="1">
        <w:r w:rsidRPr="00331DCB">
          <w:rPr>
            <w:rStyle w:val="Hyperlink"/>
            <w:u w:val="none"/>
          </w:rPr>
          <w:t>Asana.com</w:t>
        </w:r>
      </w:hyperlink>
      <w:r w:rsidR="004665B5">
        <w:br w:type="page"/>
      </w:r>
    </w:p>
    <w:p w:rsidR="001A2350" w:rsidRDefault="001A2350" w:rsidP="001A2350">
      <w:pPr>
        <w:pStyle w:val="Kop1"/>
      </w:pPr>
      <w:bookmarkStart w:id="12" w:name="_Toc380484259"/>
      <w:r>
        <w:lastRenderedPageBreak/>
        <w:t>Risico’s</w:t>
      </w:r>
      <w:bookmarkEnd w:id="12"/>
    </w:p>
    <w:p w:rsidR="00BA3F6C" w:rsidRDefault="00BA3F6C" w:rsidP="00BA3F6C">
      <w:pPr>
        <w:spacing w:after="0"/>
      </w:pPr>
      <w:r>
        <w:t>In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Laptop crash</w:t>
      </w:r>
    </w:p>
    <w:p w:rsidR="00BA3F6C" w:rsidRDefault="00BA3F6C" w:rsidP="00BA3F6C">
      <w:pPr>
        <w:pStyle w:val="Lijstalinea"/>
        <w:spacing w:after="0"/>
      </w:pPr>
      <w:r>
        <w:t>Zorgen dat er altijd een back-up is op de GIT server en op een USB/HDD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Internet</w:t>
      </w:r>
    </w:p>
    <w:p w:rsidR="00BA3F6C" w:rsidRDefault="00BA3F6C" w:rsidP="00BA3F6C">
      <w:pPr>
        <w:pStyle w:val="Lijstalinea"/>
        <w:spacing w:after="0"/>
      </w:pPr>
      <w:r>
        <w:t>Bij het geval van geen internet of internet problemen. Neem altijd een internet kabel mee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Ziek</w:t>
      </w:r>
    </w:p>
    <w:p w:rsidR="00BA3F6C" w:rsidRDefault="00BA3F6C" w:rsidP="00BA3F6C">
      <w:pPr>
        <w:pStyle w:val="Lijstalinea"/>
        <w:spacing w:after="0"/>
      </w:pPr>
      <w:r>
        <w:t>Niet ziek word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Ruzie</w:t>
      </w:r>
    </w:p>
    <w:p w:rsidR="00BA3F6C" w:rsidRDefault="00BA3F6C" w:rsidP="00BA3F6C">
      <w:pPr>
        <w:pStyle w:val="Lijstalinea"/>
        <w:spacing w:after="0"/>
      </w:pPr>
      <w:r>
        <w:t>Gewoon geen ruzie maken</w:t>
      </w:r>
    </w:p>
    <w:p w:rsidR="00BA3F6C" w:rsidRDefault="00BA3F6C" w:rsidP="00BA3F6C">
      <w:pPr>
        <w:spacing w:after="0"/>
      </w:pPr>
    </w:p>
    <w:p w:rsidR="00BA3F6C" w:rsidRDefault="00BA3F6C" w:rsidP="00BA3F6C">
      <w:pPr>
        <w:spacing w:after="0"/>
      </w:pPr>
      <w:r>
        <w:t>Ex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Geen medewerking van de organisatie</w:t>
      </w:r>
    </w:p>
    <w:p w:rsidR="00BA3F6C" w:rsidRDefault="00BA3F6C" w:rsidP="00BA3F6C">
      <w:pPr>
        <w:pStyle w:val="Lijstalinea"/>
        <w:spacing w:after="0"/>
      </w:pPr>
      <w:r>
        <w:t>Met de organisatie om de tafel gaan zitten, er proberen achter te komen waarom de samenwerking niet zo soepel loopt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Onduidelijke projectgrenzen</w:t>
      </w:r>
    </w:p>
    <w:p w:rsidR="00BA3F6C" w:rsidRDefault="00BA3F6C" w:rsidP="00BA3F6C">
      <w:pPr>
        <w:pStyle w:val="Lijstalinea"/>
        <w:spacing w:after="0"/>
      </w:pPr>
      <w:r>
        <w:t>Duidelijke afspraken maken over de projectgrenzen</w:t>
      </w:r>
    </w:p>
    <w:p w:rsidR="00BA3F6C" w:rsidRDefault="00BA3F6C" w:rsidP="00BA3F6C">
      <w:pPr>
        <w:pStyle w:val="Lijstalinea"/>
        <w:spacing w:after="0"/>
      </w:pPr>
      <w:r>
        <w:t>Als nodig met de groep samen gaan zitten en duidelijke grenzen besprek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Afleiding van buiten af</w:t>
      </w:r>
    </w:p>
    <w:p w:rsidR="001A2350" w:rsidRPr="00FE5ECE" w:rsidRDefault="00BA3F6C" w:rsidP="00FE5ECE">
      <w:pPr>
        <w:pStyle w:val="Lijstalinea"/>
        <w:spacing w:after="0"/>
      </w:pPr>
      <w:r>
        <w:t xml:space="preserve">Skype uit, </w:t>
      </w:r>
      <w:proofErr w:type="spellStart"/>
      <w:r>
        <w:t>Whatsapp</w:t>
      </w:r>
      <w:proofErr w:type="spellEnd"/>
      <w:r>
        <w:t xml:space="preserve"> uit, Ping uit, Facebook uit, </w:t>
      </w:r>
      <w:proofErr w:type="spellStart"/>
      <w:r>
        <w:t>Twitter</w:t>
      </w:r>
      <w:proofErr w:type="spellEnd"/>
      <w:r>
        <w:t xml:space="preserve"> uit, </w:t>
      </w:r>
      <w:proofErr w:type="spellStart"/>
      <w:r>
        <w:t>SoundCloud</w:t>
      </w:r>
      <w:proofErr w:type="spellEnd"/>
      <w:r>
        <w:t xml:space="preserve"> uit</w:t>
      </w:r>
      <w:r w:rsidR="008D2788">
        <w:t xml:space="preserve">, </w:t>
      </w:r>
      <w:proofErr w:type="spellStart"/>
      <w:r w:rsidR="008D2788">
        <w:t>myspace</w:t>
      </w:r>
      <w:proofErr w:type="spellEnd"/>
      <w:r w:rsidR="008D2788">
        <w:t xml:space="preserve"> uit (</w:t>
      </w:r>
      <w:proofErr w:type="spellStart"/>
      <w:r w:rsidR="008D2788">
        <w:t>S</w:t>
      </w:r>
      <w:r>
        <w:t>ietse</w:t>
      </w:r>
      <w:proofErr w:type="spellEnd"/>
      <w:r>
        <w:t xml:space="preserve">), </w:t>
      </w:r>
      <w:proofErr w:type="spellStart"/>
      <w:r>
        <w:t>socialmedia</w:t>
      </w:r>
      <w:proofErr w:type="spellEnd"/>
      <w:r>
        <w:t xml:space="preserve"> uit.</w:t>
      </w:r>
    </w:p>
    <w:sectPr w:rsidR="001A2350" w:rsidRPr="00FE5EC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E8" w:rsidRDefault="00D77FE8" w:rsidP="000E0651">
      <w:pPr>
        <w:spacing w:after="0" w:line="240" w:lineRule="auto"/>
      </w:pPr>
      <w:r>
        <w:separator/>
      </w:r>
    </w:p>
  </w:endnote>
  <w:endnote w:type="continuationSeparator" w:id="0">
    <w:p w:rsidR="00D77FE8" w:rsidRDefault="00D77FE8" w:rsidP="000E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  <w:rPr>
        <w:lang w:val="en-US"/>
      </w:rPr>
    </w:pPr>
    <w:proofErr w:type="spellStart"/>
    <w:r>
      <w:rPr>
        <w:lang w:val="en-US"/>
      </w:rPr>
      <w:t>Versie</w:t>
    </w:r>
    <w:proofErr w:type="spellEnd"/>
    <w:r>
      <w:rPr>
        <w:lang w:val="en-US"/>
      </w:rPr>
      <w:t>: 1.0</w:t>
    </w:r>
  </w:p>
  <w:p w:rsidR="000E0651" w:rsidRPr="000E0651" w:rsidRDefault="000E0651" w:rsidP="000E0651">
    <w:pPr>
      <w:pStyle w:val="Voettekst"/>
      <w:jc w:val="right"/>
      <w:rPr>
        <w:lang w:val="en-US"/>
      </w:rPr>
    </w:pPr>
    <w:r>
      <w:rPr>
        <w:lang w:val="en-US"/>
      </w:rPr>
      <w:t xml:space="preserve">Copyright 2014 © </w:t>
    </w:r>
    <w:proofErr w:type="spellStart"/>
    <w:r>
      <w:rPr>
        <w:lang w:val="en-US"/>
      </w:rPr>
      <w:t>MedBaz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E8" w:rsidRDefault="00D77FE8" w:rsidP="000E0651">
      <w:pPr>
        <w:spacing w:after="0" w:line="240" w:lineRule="auto"/>
      </w:pPr>
      <w:r>
        <w:separator/>
      </w:r>
    </w:p>
  </w:footnote>
  <w:footnote w:type="continuationSeparator" w:id="0">
    <w:p w:rsidR="00D77FE8" w:rsidRDefault="00D77FE8" w:rsidP="000E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DE8"/>
    <w:multiLevelType w:val="hybridMultilevel"/>
    <w:tmpl w:val="F49EEC80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034BB"/>
    <w:multiLevelType w:val="hybridMultilevel"/>
    <w:tmpl w:val="3C866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E4C6B"/>
    <w:multiLevelType w:val="hybridMultilevel"/>
    <w:tmpl w:val="284EA4A2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931E8"/>
    <w:multiLevelType w:val="hybridMultilevel"/>
    <w:tmpl w:val="95821D00"/>
    <w:lvl w:ilvl="0" w:tplc="E6AE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D6F67"/>
    <w:multiLevelType w:val="hybridMultilevel"/>
    <w:tmpl w:val="17F2EE94"/>
    <w:lvl w:ilvl="0" w:tplc="3648EB4C">
      <w:start w:val="201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778A"/>
    <w:multiLevelType w:val="hybridMultilevel"/>
    <w:tmpl w:val="6192B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F0"/>
    <w:rsid w:val="00022D8F"/>
    <w:rsid w:val="000E0651"/>
    <w:rsid w:val="00116376"/>
    <w:rsid w:val="0012192C"/>
    <w:rsid w:val="001567A9"/>
    <w:rsid w:val="00174B52"/>
    <w:rsid w:val="00192489"/>
    <w:rsid w:val="001A2350"/>
    <w:rsid w:val="001D5292"/>
    <w:rsid w:val="002A481D"/>
    <w:rsid w:val="00300149"/>
    <w:rsid w:val="00331DCB"/>
    <w:rsid w:val="00372217"/>
    <w:rsid w:val="003A7B41"/>
    <w:rsid w:val="004665B5"/>
    <w:rsid w:val="004C70CB"/>
    <w:rsid w:val="004D34A4"/>
    <w:rsid w:val="004E43AE"/>
    <w:rsid w:val="004F4CD2"/>
    <w:rsid w:val="0052347D"/>
    <w:rsid w:val="00584A18"/>
    <w:rsid w:val="00592DF1"/>
    <w:rsid w:val="0061364B"/>
    <w:rsid w:val="00631DE7"/>
    <w:rsid w:val="00667457"/>
    <w:rsid w:val="006815C2"/>
    <w:rsid w:val="006B23E7"/>
    <w:rsid w:val="006D4F09"/>
    <w:rsid w:val="006E6FD7"/>
    <w:rsid w:val="007172B3"/>
    <w:rsid w:val="00727E72"/>
    <w:rsid w:val="00762C8C"/>
    <w:rsid w:val="007D4223"/>
    <w:rsid w:val="007E2859"/>
    <w:rsid w:val="007E68A6"/>
    <w:rsid w:val="00853201"/>
    <w:rsid w:val="008D2788"/>
    <w:rsid w:val="008F4D54"/>
    <w:rsid w:val="00903FEE"/>
    <w:rsid w:val="00921EFA"/>
    <w:rsid w:val="00944393"/>
    <w:rsid w:val="00982009"/>
    <w:rsid w:val="009C374D"/>
    <w:rsid w:val="00A009DC"/>
    <w:rsid w:val="00A1255B"/>
    <w:rsid w:val="00A756CB"/>
    <w:rsid w:val="00A85C01"/>
    <w:rsid w:val="00AF5608"/>
    <w:rsid w:val="00B149CB"/>
    <w:rsid w:val="00B3439C"/>
    <w:rsid w:val="00B4217B"/>
    <w:rsid w:val="00B55D30"/>
    <w:rsid w:val="00BA3F6C"/>
    <w:rsid w:val="00BC11F0"/>
    <w:rsid w:val="00C04A48"/>
    <w:rsid w:val="00C307A3"/>
    <w:rsid w:val="00C638A3"/>
    <w:rsid w:val="00CB07A8"/>
    <w:rsid w:val="00CE5A67"/>
    <w:rsid w:val="00D035EF"/>
    <w:rsid w:val="00D116F2"/>
    <w:rsid w:val="00D77FE8"/>
    <w:rsid w:val="00E07020"/>
    <w:rsid w:val="00E80807"/>
    <w:rsid w:val="00F17A84"/>
    <w:rsid w:val="00F278DD"/>
    <w:rsid w:val="00F8316C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asna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git\Knowledgebase\WordBestanden\SjabloonMedBazen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69E4A-25E3-4F8C-B23A-66696A37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MedBazen.dotx</Template>
  <TotalTime>348</TotalTime>
  <Pages>1</Pages>
  <Words>817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48</cp:revision>
  <cp:lastPrinted>2014-02-11T10:43:00Z</cp:lastPrinted>
  <dcterms:created xsi:type="dcterms:W3CDTF">2014-02-05T13:07:00Z</dcterms:created>
  <dcterms:modified xsi:type="dcterms:W3CDTF">2014-02-18T1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